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84CD" w14:textId="77777777" w:rsidR="007704FD" w:rsidRDefault="007704FD" w:rsidP="00D513FC">
      <w:pPr>
        <w:spacing w:after="0" w:line="240" w:lineRule="auto"/>
        <w:jc w:val="center"/>
        <w:rPr>
          <w:rFonts w:ascii="Century Gothic" w:hAnsi="Century Gothic"/>
          <w:sz w:val="32"/>
          <w:szCs w:val="32"/>
        </w:rPr>
      </w:pPr>
    </w:p>
    <w:p w14:paraId="551B5A0B" w14:textId="5C51F9FF" w:rsidR="00DE47EB" w:rsidRPr="00740297" w:rsidRDefault="00DE47EB" w:rsidP="00D513FC">
      <w:pPr>
        <w:spacing w:after="0" w:line="240" w:lineRule="auto"/>
        <w:jc w:val="center"/>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D513FC">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D513FC">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424D585C" w14:textId="19D1C2AB" w:rsidR="008A426C" w:rsidRPr="00F20DF2" w:rsidRDefault="008A426C" w:rsidP="00D513FC">
      <w:pPr>
        <w:spacing w:after="0" w:line="240" w:lineRule="auto"/>
        <w:rPr>
          <w:rFonts w:ascii="Century Gothic" w:hAnsi="Century Gothic" w:cs="Arial"/>
          <w:bCs/>
          <w:sz w:val="24"/>
          <w:szCs w:val="24"/>
          <w:shd w:val="clear" w:color="auto" w:fill="FFFFFF"/>
        </w:rPr>
      </w:pPr>
      <w:r w:rsidRPr="00F20DF2">
        <w:rPr>
          <w:rFonts w:ascii="Century Gothic" w:hAnsi="Century Gothic" w:cs="Arial"/>
          <w:bCs/>
          <w:sz w:val="24"/>
          <w:szCs w:val="24"/>
          <w:shd w:val="clear" w:color="auto" w:fill="FFFFFF"/>
        </w:rPr>
        <w:t>Church open</w:t>
      </w:r>
      <w:r w:rsidR="00A13F81" w:rsidRPr="00F20DF2">
        <w:rPr>
          <w:rFonts w:ascii="Century Gothic" w:hAnsi="Century Gothic" w:cs="Arial"/>
          <w:bCs/>
          <w:sz w:val="24"/>
          <w:szCs w:val="24"/>
          <w:shd w:val="clear" w:color="auto" w:fill="FFFFFF"/>
        </w:rPr>
        <w:t xml:space="preserve"> </w:t>
      </w:r>
    </w:p>
    <w:p w14:paraId="291CB4AA" w14:textId="68C76C63" w:rsidR="00D2489C" w:rsidRPr="00740297" w:rsidRDefault="008A426C" w:rsidP="00D513FC">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02B13FAE" w14:textId="77777777" w:rsidR="00D513FC" w:rsidRPr="00D513FC" w:rsidRDefault="00D513FC" w:rsidP="00D513FC">
      <w:pPr>
        <w:spacing w:after="0" w:line="240" w:lineRule="auto"/>
        <w:rPr>
          <w:rFonts w:ascii="Century Gothic" w:hAnsi="Century Gothic" w:cs="Arial"/>
          <w:b/>
          <w:sz w:val="16"/>
          <w:szCs w:val="16"/>
          <w:u w:val="single"/>
          <w:shd w:val="clear" w:color="auto" w:fill="FFFFFF"/>
        </w:rPr>
      </w:pPr>
    </w:p>
    <w:p w14:paraId="4ACD437B" w14:textId="00C78E78" w:rsidR="00AF54A2" w:rsidRPr="00740297" w:rsidRDefault="006E3F3E" w:rsidP="00D513FC">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Pr="00740297">
        <w:rPr>
          <w:rFonts w:ascii="Century Gothic" w:hAnsi="Century Gothic" w:cs="Arial"/>
          <w:b/>
          <w:sz w:val="24"/>
          <w:szCs w:val="24"/>
          <w:u w:val="single"/>
          <w:shd w:val="clear" w:color="auto" w:fill="FFFFFF"/>
        </w:rPr>
        <w:t>service</w:t>
      </w:r>
      <w:r w:rsidR="002E64BD" w:rsidRPr="00740297">
        <w:rPr>
          <w:rFonts w:ascii="Century Gothic" w:hAnsi="Century Gothic" w:cs="Arial"/>
          <w:b/>
          <w:sz w:val="24"/>
          <w:szCs w:val="24"/>
          <w:u w:val="single"/>
          <w:shd w:val="clear" w:color="auto" w:fill="FFFFFF"/>
        </w:rPr>
        <w:t xml:space="preserve"> </w:t>
      </w:r>
    </w:p>
    <w:p w14:paraId="3AEBF646" w14:textId="022A289A" w:rsidR="00BE5DBB" w:rsidRDefault="007822B4" w:rsidP="00D513FC">
      <w:pPr>
        <w:pStyle w:val="xxxmsonormal"/>
        <w:shd w:val="clear" w:color="auto" w:fill="FFFFFF"/>
        <w:spacing w:before="0" w:beforeAutospacing="0" w:after="0" w:afterAutospacing="0"/>
        <w:textAlignment w:val="baseline"/>
        <w:rPr>
          <w:rFonts w:ascii="Century Gothic" w:hAnsi="Century Gothic" w:cs="Arial"/>
          <w:b/>
          <w:bCs/>
          <w:shd w:val="clear" w:color="auto" w:fill="FFFFFF"/>
        </w:rPr>
      </w:pPr>
      <w:r w:rsidRPr="00740297">
        <w:rPr>
          <w:rFonts w:ascii="Century Gothic" w:hAnsi="Century Gothic" w:cs="Arial"/>
          <w:shd w:val="clear" w:color="auto" w:fill="FFFFFF"/>
        </w:rPr>
        <w:t>On-line via twitch.tv/revdgill</w:t>
      </w:r>
      <w:r w:rsidR="00953DCB" w:rsidRPr="00740297">
        <w:rPr>
          <w:rFonts w:ascii="Century Gothic" w:hAnsi="Century Gothic" w:cs="Arial"/>
          <w:shd w:val="clear" w:color="auto" w:fill="FFFFFF"/>
        </w:rPr>
        <w:t xml:space="preserve"> and for 1 week after.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6630A6A6" w14:textId="77777777" w:rsidR="00DF330D" w:rsidRPr="00740297" w:rsidRDefault="00DF330D" w:rsidP="00D513FC">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D513FC">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2DA1FE78" w14:textId="7B3C92CB" w:rsidR="00601163" w:rsidRDefault="00C86E02" w:rsidP="00D513FC">
      <w:pPr>
        <w:tabs>
          <w:tab w:val="left" w:pos="7229"/>
        </w:tabs>
        <w:spacing w:after="0" w:line="240" w:lineRule="auto"/>
        <w:rPr>
          <w:rFonts w:ascii="Century Gothic" w:hAnsi="Century Gothic" w:cs="Calibri"/>
          <w:sz w:val="24"/>
          <w:szCs w:val="24"/>
          <w:bdr w:val="none" w:sz="0" w:space="0" w:color="auto" w:frame="1"/>
        </w:rPr>
      </w:pPr>
      <w:r w:rsidRPr="00740297">
        <w:rPr>
          <w:rFonts w:ascii="Century Gothic" w:hAnsi="Century Gothic" w:cs="Calibri"/>
          <w:sz w:val="24"/>
          <w:szCs w:val="24"/>
          <w:bdr w:val="none" w:sz="0" w:space="0" w:color="auto" w:frame="1"/>
        </w:rPr>
        <w:t>Ghislaine Glover, Cath Boon</w:t>
      </w:r>
      <w:r w:rsidR="00467737">
        <w:rPr>
          <w:rFonts w:ascii="Century Gothic" w:hAnsi="Century Gothic" w:cs="Calibri"/>
          <w:sz w:val="24"/>
          <w:szCs w:val="24"/>
          <w:bdr w:val="none" w:sz="0" w:space="0" w:color="auto" w:frame="1"/>
        </w:rPr>
        <w:t>,</w:t>
      </w:r>
      <w:r w:rsidR="002A77A7" w:rsidRPr="00740297">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CE51DF">
        <w:rPr>
          <w:rFonts w:ascii="Century Gothic" w:hAnsi="Century Gothic" w:cs="Calibri"/>
          <w:sz w:val="24"/>
          <w:szCs w:val="24"/>
          <w:bdr w:val="none" w:sz="0" w:space="0" w:color="auto" w:frame="1"/>
        </w:rPr>
        <w:t xml:space="preserve"> </w:t>
      </w:r>
      <w:r w:rsidR="00467737">
        <w:rPr>
          <w:rFonts w:ascii="Century Gothic" w:hAnsi="Century Gothic" w:cs="Calibri"/>
          <w:sz w:val="24"/>
          <w:szCs w:val="24"/>
          <w:bdr w:val="none" w:sz="0" w:space="0" w:color="auto" w:frame="1"/>
        </w:rPr>
        <w:t>,</w:t>
      </w:r>
      <w:r w:rsidR="00CE51DF">
        <w:rPr>
          <w:rFonts w:ascii="Century Gothic" w:hAnsi="Century Gothic" w:cs="Calibri"/>
          <w:sz w:val="24"/>
          <w:szCs w:val="24"/>
          <w:bdr w:val="none" w:sz="0" w:space="0" w:color="auto" w:frame="1"/>
        </w:rPr>
        <w:t xml:space="preserve"> Lilian</w:t>
      </w:r>
      <w:r w:rsidR="00C35977">
        <w:rPr>
          <w:rFonts w:ascii="Century Gothic" w:hAnsi="Century Gothic" w:cs="Calibri"/>
          <w:sz w:val="24"/>
          <w:szCs w:val="24"/>
          <w:bdr w:val="none" w:sz="0" w:space="0" w:color="auto" w:frame="1"/>
        </w:rPr>
        <w:t>.</w:t>
      </w:r>
    </w:p>
    <w:p w14:paraId="64BB1EAF" w14:textId="77777777" w:rsidR="00DF330D" w:rsidRPr="00740297" w:rsidRDefault="00DF330D" w:rsidP="00D513FC">
      <w:pPr>
        <w:tabs>
          <w:tab w:val="left" w:pos="7229"/>
        </w:tabs>
        <w:spacing w:after="0" w:line="240" w:lineRule="auto"/>
        <w:rPr>
          <w:rFonts w:ascii="Century Gothic" w:hAnsi="Century Gothic" w:cs="Arial"/>
          <w:b/>
          <w:sz w:val="16"/>
          <w:szCs w:val="16"/>
          <w:u w:val="single"/>
        </w:rPr>
      </w:pPr>
    </w:p>
    <w:p w14:paraId="2EEE75A0" w14:textId="589D8271" w:rsidR="00C86E02" w:rsidRPr="00740297" w:rsidRDefault="00C86E02" w:rsidP="00D513FC">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6ED964C5" w14:textId="3AAC1E21" w:rsidR="00A85A0D" w:rsidRDefault="00C86E02" w:rsidP="00D513FC">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0586EFC0" w14:textId="77777777" w:rsidR="00DF330D" w:rsidRPr="00D513FC" w:rsidRDefault="00DF330D" w:rsidP="00D513FC">
      <w:pPr>
        <w:spacing w:after="0" w:line="240" w:lineRule="auto"/>
        <w:rPr>
          <w:rFonts w:ascii="Century Gothic" w:hAnsi="Century Gothic" w:cs="Arial"/>
          <w:bCs/>
          <w:sz w:val="16"/>
          <w:szCs w:val="16"/>
        </w:rPr>
      </w:pPr>
    </w:p>
    <w:p w14:paraId="3157FB52" w14:textId="13266AB3" w:rsidR="003F07EA" w:rsidRDefault="00915FF2" w:rsidP="00D513FC">
      <w:pPr>
        <w:tabs>
          <w:tab w:val="left" w:pos="7229"/>
        </w:tabs>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p>
    <w:p w14:paraId="32E50FCE" w14:textId="4184CCE4" w:rsidR="00FF6EC5" w:rsidRDefault="00DF330D" w:rsidP="00D513FC">
      <w:pPr>
        <w:tabs>
          <w:tab w:val="left" w:pos="7229"/>
        </w:tabs>
        <w:spacing w:after="0" w:line="240" w:lineRule="auto"/>
        <w:rPr>
          <w:rFonts w:ascii="Century Gothic" w:hAnsi="Century Gothic" w:cs="Arial"/>
          <w:bCs/>
          <w:sz w:val="24"/>
          <w:szCs w:val="24"/>
        </w:rPr>
      </w:pPr>
      <w:r>
        <w:rPr>
          <w:rFonts w:ascii="Century Gothic" w:hAnsi="Century Gothic" w:cs="Arial"/>
          <w:bCs/>
          <w:sz w:val="24"/>
          <w:szCs w:val="24"/>
        </w:rPr>
        <w:t xml:space="preserve">Norma Sayer, </w:t>
      </w:r>
    </w:p>
    <w:p w14:paraId="31A25561" w14:textId="77777777" w:rsidR="00D513FC" w:rsidRPr="008D3D16" w:rsidRDefault="00D513FC" w:rsidP="00D513FC">
      <w:pPr>
        <w:tabs>
          <w:tab w:val="left" w:pos="7229"/>
        </w:tabs>
        <w:spacing w:after="0" w:line="240" w:lineRule="auto"/>
        <w:rPr>
          <w:rFonts w:ascii="Century Gothic" w:hAnsi="Century Gothic" w:cs="Arial"/>
          <w:bCs/>
          <w:sz w:val="16"/>
          <w:szCs w:val="16"/>
        </w:rPr>
      </w:pPr>
    </w:p>
    <w:p w14:paraId="2FDBD659" w14:textId="5F4EAC17" w:rsidR="00601163" w:rsidRPr="00740297" w:rsidRDefault="00662CE2" w:rsidP="00D513FC">
      <w:pPr>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D513FC">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21696F60" w14:textId="77777777" w:rsidR="003F07EA" w:rsidRPr="00740297" w:rsidRDefault="003F07EA" w:rsidP="00D513FC">
      <w:pPr>
        <w:spacing w:after="0" w:line="240" w:lineRule="auto"/>
        <w:rPr>
          <w:rFonts w:ascii="Century Gothic" w:hAnsi="Century Gothic" w:cs="Arial"/>
          <w:b/>
          <w:bCs/>
          <w:sz w:val="16"/>
          <w:szCs w:val="16"/>
          <w:u w:val="single"/>
        </w:rPr>
      </w:pPr>
    </w:p>
    <w:p w14:paraId="52BCB2D9" w14:textId="77777777" w:rsidR="0081015E" w:rsidRPr="00443C69" w:rsidRDefault="0081015E" w:rsidP="00D513FC">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73FD4259" w14:textId="65DF7FB5" w:rsidR="00B94E97" w:rsidRDefault="0081015E" w:rsidP="00D513FC">
      <w:pPr>
        <w:spacing w:after="0" w:line="240" w:lineRule="auto"/>
        <w:rPr>
          <w:rFonts w:ascii="Arial" w:hAnsi="Arial" w:cs="Arial"/>
          <w:b/>
          <w:bCs/>
          <w:color w:val="00B050"/>
          <w:sz w:val="24"/>
          <w:szCs w:val="24"/>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FB335A">
        <w:rPr>
          <w:rFonts w:ascii="Arial" w:hAnsi="Arial" w:cs="Arial"/>
          <w:b/>
          <w:bCs/>
          <w:color w:val="00B050"/>
          <w:sz w:val="24"/>
          <w:szCs w:val="24"/>
        </w:rPr>
        <w:tab/>
      </w:r>
    </w:p>
    <w:p w14:paraId="3FA2D3AE" w14:textId="77777777" w:rsidR="00D513FC" w:rsidRPr="00D513FC" w:rsidRDefault="00D513FC" w:rsidP="00D513FC">
      <w:pPr>
        <w:spacing w:after="0" w:line="240" w:lineRule="auto"/>
        <w:rPr>
          <w:rFonts w:ascii="Arial" w:hAnsi="Arial" w:cs="Arial"/>
          <w:b/>
          <w:bCs/>
          <w:color w:val="00B050"/>
          <w:sz w:val="16"/>
          <w:szCs w:val="16"/>
        </w:rPr>
      </w:pPr>
    </w:p>
    <w:p w14:paraId="0F2206F7" w14:textId="77777777" w:rsidR="00D513FC" w:rsidRDefault="00435BDA" w:rsidP="00D513F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New Service – Said Communion</w:t>
      </w:r>
    </w:p>
    <w:p w14:paraId="4E9DE194" w14:textId="2E6913E8" w:rsidR="00435BDA" w:rsidRDefault="00435BDA" w:rsidP="00D513F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A quiet communion service, 2</w:t>
      </w:r>
      <w:r w:rsidRPr="006A4970">
        <w:rPr>
          <w:rFonts w:ascii="Century Gothic" w:hAnsi="Century Gothic" w:cs="Segoe UI"/>
          <w:bCs/>
          <w:sz w:val="24"/>
          <w:szCs w:val="24"/>
          <w:vertAlign w:val="superscript"/>
        </w:rPr>
        <w:t>nd</w:t>
      </w:r>
      <w:r>
        <w:rPr>
          <w:rFonts w:ascii="Century Gothic" w:hAnsi="Century Gothic" w:cs="Segoe UI"/>
          <w:bCs/>
          <w:sz w:val="24"/>
          <w:szCs w:val="24"/>
        </w:rPr>
        <w:t xml:space="preserve"> Sunday every month over the summer, 2pm, Christ Church.  </w:t>
      </w:r>
      <w:r w:rsidRPr="00401EB6">
        <w:rPr>
          <w:rFonts w:ascii="Century Gothic" w:hAnsi="Century Gothic" w:cs="Segoe UI"/>
          <w:bCs/>
          <w:i/>
          <w:iCs/>
          <w:sz w:val="24"/>
          <w:szCs w:val="24"/>
        </w:rPr>
        <w:t xml:space="preserve">For those for whom 10am is a bit too early. </w:t>
      </w:r>
      <w:r w:rsidRPr="00D513FC">
        <w:rPr>
          <w:rFonts w:ascii="Century Gothic" w:hAnsi="Century Gothic" w:cs="Segoe UI"/>
          <w:b/>
          <w:sz w:val="24"/>
          <w:szCs w:val="24"/>
        </w:rPr>
        <w:t>Next one: 14</w:t>
      </w:r>
      <w:r w:rsidRPr="00D513FC">
        <w:rPr>
          <w:rFonts w:ascii="Century Gothic" w:hAnsi="Century Gothic" w:cs="Segoe UI"/>
          <w:b/>
          <w:sz w:val="24"/>
          <w:szCs w:val="24"/>
          <w:vertAlign w:val="superscript"/>
        </w:rPr>
        <w:t>th</w:t>
      </w:r>
      <w:r w:rsidRPr="00D513FC">
        <w:rPr>
          <w:rFonts w:ascii="Century Gothic" w:hAnsi="Century Gothic" w:cs="Segoe UI"/>
          <w:b/>
          <w:sz w:val="24"/>
          <w:szCs w:val="24"/>
        </w:rPr>
        <w:t xml:space="preserve"> Jun</w:t>
      </w:r>
      <w:r w:rsidR="00D513FC">
        <w:rPr>
          <w:rFonts w:ascii="Century Gothic" w:hAnsi="Century Gothic" w:cs="Segoe UI"/>
          <w:b/>
          <w:sz w:val="24"/>
          <w:szCs w:val="24"/>
        </w:rPr>
        <w:t xml:space="preserve">e.  </w:t>
      </w:r>
      <w:r>
        <w:rPr>
          <w:rFonts w:ascii="Century Gothic" w:hAnsi="Century Gothic" w:cs="Segoe UI"/>
          <w:bCs/>
          <w:sz w:val="24"/>
          <w:szCs w:val="24"/>
        </w:rPr>
        <w:t>Please share this invitation with those who like a bit of p&amp;q!</w:t>
      </w:r>
    </w:p>
    <w:p w14:paraId="1396EDD1" w14:textId="77777777" w:rsidR="00D513FC" w:rsidRPr="00D513FC" w:rsidRDefault="00D513FC" w:rsidP="00D513FC">
      <w:pPr>
        <w:tabs>
          <w:tab w:val="left" w:pos="7229"/>
        </w:tabs>
        <w:spacing w:after="0" w:line="240" w:lineRule="auto"/>
        <w:rPr>
          <w:rFonts w:ascii="Century Gothic" w:hAnsi="Century Gothic" w:cs="Segoe UI"/>
          <w:bCs/>
          <w:sz w:val="16"/>
          <w:szCs w:val="16"/>
        </w:rPr>
      </w:pPr>
    </w:p>
    <w:p w14:paraId="1D52C088" w14:textId="5EF35129" w:rsidR="00435BDA" w:rsidRPr="00DF330D" w:rsidRDefault="00435BDA" w:rsidP="00D513FC">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School of prayer</w:t>
      </w:r>
    </w:p>
    <w:p w14:paraId="0D6E18F8" w14:textId="0D18D163" w:rsidR="00435BDA" w:rsidRDefault="00435BDA" w:rsidP="00D513FC">
      <w:pPr>
        <w:tabs>
          <w:tab w:val="left" w:pos="7229"/>
        </w:tabs>
        <w:spacing w:after="0" w:line="240" w:lineRule="auto"/>
        <w:rPr>
          <w:rFonts w:ascii="Century Gothic" w:hAnsi="Century Gothic" w:cs="Segoe UI"/>
          <w:b/>
          <w:sz w:val="24"/>
          <w:szCs w:val="24"/>
        </w:rPr>
      </w:pPr>
      <w:r>
        <w:rPr>
          <w:noProof/>
        </w:rPr>
        <w:drawing>
          <wp:inline distT="0" distB="0" distL="0" distR="0" wp14:anchorId="0C256955" wp14:editId="486AF462">
            <wp:extent cx="3380740" cy="1562100"/>
            <wp:effectExtent l="0" t="0" r="0" b="0"/>
            <wp:docPr id="5703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9746" name=""/>
                    <pic:cNvPicPr/>
                  </pic:nvPicPr>
                  <pic:blipFill>
                    <a:blip r:embed="rId8"/>
                    <a:stretch>
                      <a:fillRect/>
                    </a:stretch>
                  </pic:blipFill>
                  <pic:spPr>
                    <a:xfrm>
                      <a:off x="0" y="0"/>
                      <a:ext cx="3384662" cy="1563912"/>
                    </a:xfrm>
                    <a:prstGeom prst="rect">
                      <a:avLst/>
                    </a:prstGeom>
                  </pic:spPr>
                </pic:pic>
              </a:graphicData>
            </a:graphic>
          </wp:inline>
        </w:drawing>
      </w:r>
    </w:p>
    <w:p w14:paraId="53663604" w14:textId="4B17C3B3" w:rsidR="002E4C6F" w:rsidRDefault="002E4C6F" w:rsidP="00D513FC">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55FFB941" wp14:editId="1E4CAFAC">
            <wp:extent cx="2104079" cy="1543050"/>
            <wp:effectExtent l="0" t="0" r="0" b="0"/>
            <wp:docPr id="12358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5034" name="Picture 12358650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660" cy="1565477"/>
                    </a:xfrm>
                    <a:prstGeom prst="rect">
                      <a:avLst/>
                    </a:prstGeom>
                  </pic:spPr>
                </pic:pic>
              </a:graphicData>
            </a:graphic>
          </wp:inline>
        </w:drawing>
      </w:r>
    </w:p>
    <w:p w14:paraId="5AFA3D14" w14:textId="168741E8" w:rsidR="00C70DCE" w:rsidRDefault="00C07E2A" w:rsidP="00D513F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1</w:t>
      </w:r>
      <w:r w:rsidR="00231A45">
        <w:rPr>
          <w:rFonts w:ascii="Century Gothic" w:hAnsi="Century Gothic" w:cs="Segoe UI"/>
          <w:b/>
          <w:bCs/>
          <w:sz w:val="24"/>
          <w:szCs w:val="24"/>
        </w:rPr>
        <w:t>7</w:t>
      </w:r>
      <w:r w:rsidRPr="00C07E2A">
        <w:rPr>
          <w:rFonts w:ascii="Century Gothic" w:hAnsi="Century Gothic" w:cs="Segoe UI"/>
          <w:b/>
          <w:bCs/>
          <w:sz w:val="24"/>
          <w:szCs w:val="24"/>
          <w:vertAlign w:val="superscript"/>
        </w:rPr>
        <w:t>th</w:t>
      </w:r>
      <w:r w:rsidR="00D513FC">
        <w:rPr>
          <w:rFonts w:ascii="Century Gothic" w:hAnsi="Century Gothic" w:cs="Segoe UI"/>
          <w:b/>
          <w:bCs/>
          <w:sz w:val="24"/>
          <w:szCs w:val="24"/>
        </w:rPr>
        <w:t xml:space="preserve"> </w:t>
      </w:r>
      <w:r w:rsidR="00C206A0">
        <w:rPr>
          <w:rFonts w:ascii="Century Gothic" w:hAnsi="Century Gothic" w:cs="Segoe UI"/>
          <w:b/>
          <w:bCs/>
          <w:sz w:val="24"/>
          <w:szCs w:val="24"/>
        </w:rPr>
        <w:t>May</w:t>
      </w:r>
      <w:r w:rsidR="00D513FC">
        <w:rPr>
          <w:rFonts w:ascii="Century Gothic" w:hAnsi="Century Gothic" w:cs="Segoe UI"/>
          <w:b/>
          <w:bCs/>
          <w:sz w:val="24"/>
          <w:szCs w:val="24"/>
        </w:rPr>
        <w:t xml:space="preserve"> </w:t>
      </w:r>
      <w:r w:rsidR="00756CE1" w:rsidRPr="00740297">
        <w:rPr>
          <w:rFonts w:ascii="Century Gothic" w:hAnsi="Century Gothic" w:cs="Segoe UI"/>
          <w:b/>
          <w:bCs/>
          <w:sz w:val="24"/>
          <w:szCs w:val="24"/>
        </w:rPr>
        <w:t>2026</w:t>
      </w:r>
    </w:p>
    <w:p w14:paraId="6CF942AA" w14:textId="48F2DA34" w:rsidR="00C35977" w:rsidRDefault="00231A45" w:rsidP="00D513F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 xml:space="preserve">Seventh </w:t>
      </w:r>
      <w:r w:rsidR="00C35977">
        <w:rPr>
          <w:rFonts w:ascii="Century Gothic" w:hAnsi="Century Gothic" w:cs="Segoe UI"/>
          <w:b/>
          <w:bCs/>
          <w:sz w:val="24"/>
          <w:szCs w:val="24"/>
        </w:rPr>
        <w:t>Sunday of Easter</w:t>
      </w:r>
    </w:p>
    <w:p w14:paraId="686FC864" w14:textId="0FEB178B" w:rsidR="00C07E2A" w:rsidRDefault="00231A45" w:rsidP="00D513F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Baptism</w:t>
      </w:r>
      <w:r w:rsidR="00C07E2A">
        <w:rPr>
          <w:rFonts w:ascii="Century Gothic" w:hAnsi="Century Gothic" w:cs="Segoe UI"/>
          <w:b/>
          <w:bCs/>
          <w:sz w:val="24"/>
          <w:szCs w:val="24"/>
        </w:rPr>
        <w:t xml:space="preserve"> </w:t>
      </w:r>
      <w:r>
        <w:rPr>
          <w:rFonts w:ascii="Century Gothic" w:hAnsi="Century Gothic" w:cs="Segoe UI"/>
          <w:b/>
          <w:bCs/>
          <w:sz w:val="24"/>
          <w:szCs w:val="24"/>
        </w:rPr>
        <w:t>of Romey Garside</w:t>
      </w:r>
    </w:p>
    <w:p w14:paraId="0200DA61" w14:textId="3E192BD4" w:rsidR="00C07E2A" w:rsidRDefault="00231A45" w:rsidP="00D513F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Rev.</w:t>
      </w:r>
      <w:r w:rsidR="00D513FC">
        <w:rPr>
          <w:rFonts w:ascii="Century Gothic" w:hAnsi="Century Gothic" w:cs="Segoe UI"/>
          <w:b/>
          <w:bCs/>
          <w:sz w:val="24"/>
          <w:szCs w:val="24"/>
        </w:rPr>
        <w:t xml:space="preserve"> </w:t>
      </w:r>
      <w:r>
        <w:rPr>
          <w:rFonts w:ascii="Century Gothic" w:hAnsi="Century Gothic" w:cs="Segoe UI"/>
          <w:b/>
          <w:bCs/>
          <w:sz w:val="24"/>
          <w:szCs w:val="24"/>
        </w:rPr>
        <w:t>Gill</w:t>
      </w:r>
    </w:p>
    <w:p w14:paraId="1A1941F0" w14:textId="77777777" w:rsidR="00DF330D" w:rsidRPr="001A1C80" w:rsidRDefault="00DF330D" w:rsidP="00D513FC">
      <w:pPr>
        <w:tabs>
          <w:tab w:val="left" w:pos="7229"/>
        </w:tabs>
        <w:spacing w:after="0" w:line="240" w:lineRule="auto"/>
        <w:rPr>
          <w:rFonts w:ascii="Century Gothic" w:hAnsi="Century Gothic" w:cs="Segoe UI"/>
          <w:b/>
          <w:bCs/>
          <w:sz w:val="16"/>
          <w:szCs w:val="16"/>
        </w:rPr>
      </w:pPr>
    </w:p>
    <w:p w14:paraId="4117A449" w14:textId="48749632" w:rsidR="00F20DF2" w:rsidRDefault="00F20DF2" w:rsidP="00D513FC">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u w:val="single"/>
        </w:rPr>
        <w:t>Hymns</w:t>
      </w:r>
      <w:r>
        <w:rPr>
          <w:rFonts w:ascii="Century Gothic" w:hAnsi="Century Gothic" w:cs="Segoe UI"/>
          <w:b/>
          <w:bCs/>
          <w:sz w:val="24"/>
          <w:szCs w:val="24"/>
        </w:rPr>
        <w:t xml:space="preserve">    </w:t>
      </w:r>
      <w:r w:rsidR="00C07E2A">
        <w:rPr>
          <w:rFonts w:ascii="Century Gothic" w:hAnsi="Century Gothic" w:cs="Segoe UI"/>
          <w:b/>
          <w:bCs/>
          <w:sz w:val="24"/>
          <w:szCs w:val="24"/>
        </w:rPr>
        <w:t xml:space="preserve">All </w:t>
      </w:r>
      <w:r w:rsidR="00231A45">
        <w:rPr>
          <w:rFonts w:ascii="Century Gothic" w:hAnsi="Century Gothic" w:cs="Segoe UI"/>
          <w:b/>
          <w:bCs/>
          <w:sz w:val="24"/>
          <w:szCs w:val="24"/>
        </w:rPr>
        <w:t>NEH</w:t>
      </w:r>
    </w:p>
    <w:p w14:paraId="24B4B8A0" w14:textId="52477DD3" w:rsidR="00231A45" w:rsidRDefault="00231A45" w:rsidP="00D513FC">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237</w:t>
      </w:r>
      <w:r w:rsidR="00C07E2A">
        <w:rPr>
          <w:rFonts w:ascii="Century Gothic" w:hAnsi="Century Gothic" w:cs="Segoe UI"/>
          <w:sz w:val="24"/>
          <w:szCs w:val="24"/>
        </w:rPr>
        <w:t xml:space="preserve"> Morning has broken</w:t>
      </w:r>
    </w:p>
    <w:p w14:paraId="56B842E0" w14:textId="441BA153" w:rsidR="00C07E2A" w:rsidRDefault="00231A45" w:rsidP="00D513FC">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375 Lord of the dance</w:t>
      </w:r>
    </w:p>
    <w:p w14:paraId="60695629" w14:textId="77777777" w:rsidR="007704FD" w:rsidRDefault="00231A45" w:rsidP="00D513FC">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264 All things bright and beautiful</w:t>
      </w:r>
    </w:p>
    <w:p w14:paraId="4BB2A526" w14:textId="7DA93BD5" w:rsidR="00231A45" w:rsidRDefault="00231A45" w:rsidP="00D513FC">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20 Thine be the glory</w:t>
      </w:r>
    </w:p>
    <w:p w14:paraId="7850A0C7" w14:textId="5818D510" w:rsidR="00C206A0" w:rsidRPr="001A1C80" w:rsidRDefault="00C206A0" w:rsidP="00D513FC">
      <w:pPr>
        <w:tabs>
          <w:tab w:val="left" w:pos="7229"/>
        </w:tabs>
        <w:spacing w:after="0" w:line="240" w:lineRule="auto"/>
        <w:rPr>
          <w:rFonts w:ascii="Century Gothic" w:hAnsi="Century Gothic" w:cs="Segoe UI"/>
          <w:sz w:val="16"/>
          <w:szCs w:val="16"/>
        </w:rPr>
      </w:pPr>
      <w:r w:rsidRPr="001A1C80">
        <w:rPr>
          <w:rFonts w:ascii="Century Gothic" w:hAnsi="Century Gothic" w:cs="Segoe UI"/>
          <w:sz w:val="16"/>
          <w:szCs w:val="16"/>
        </w:rPr>
        <w:t xml:space="preserve">           </w:t>
      </w:r>
    </w:p>
    <w:p w14:paraId="0ACB0A0B" w14:textId="325C548B" w:rsidR="00A13726" w:rsidRDefault="004039A1" w:rsidP="00D513FC">
      <w:pPr>
        <w:tabs>
          <w:tab w:val="left" w:pos="7229"/>
        </w:tabs>
        <w:spacing w:after="0" w:line="240" w:lineRule="auto"/>
        <w:rPr>
          <w:rFonts w:ascii="Century Gothic" w:hAnsi="Century Gothic"/>
          <w:b/>
          <w:bCs/>
          <w:sz w:val="28"/>
          <w:szCs w:val="28"/>
          <w:bdr w:val="none" w:sz="0" w:space="0" w:color="auto" w:frame="1"/>
        </w:rPr>
      </w:pPr>
      <w:r>
        <w:rPr>
          <w:rFonts w:ascii="Century Gothic" w:hAnsi="Century Gothic"/>
          <w:b/>
          <w:bCs/>
          <w:sz w:val="28"/>
          <w:szCs w:val="28"/>
          <w:bdr w:val="none" w:sz="0" w:space="0" w:color="auto" w:frame="1"/>
        </w:rPr>
        <w:t>N</w:t>
      </w:r>
      <w:r w:rsidR="00232672" w:rsidRPr="00740297">
        <w:rPr>
          <w:rFonts w:ascii="Century Gothic" w:hAnsi="Century Gothic"/>
          <w:b/>
          <w:bCs/>
          <w:sz w:val="28"/>
          <w:szCs w:val="28"/>
          <w:bdr w:val="none" w:sz="0" w:space="0" w:color="auto" w:frame="1"/>
        </w:rPr>
        <w:t>OTICE</w:t>
      </w:r>
      <w:r w:rsidR="00D83EFA" w:rsidRPr="00740297">
        <w:rPr>
          <w:rFonts w:ascii="Century Gothic" w:hAnsi="Century Gothic"/>
          <w:b/>
          <w:bCs/>
          <w:sz w:val="28"/>
          <w:szCs w:val="28"/>
          <w:bdr w:val="none" w:sz="0" w:space="0" w:color="auto" w:frame="1"/>
        </w:rPr>
        <w:t>S</w:t>
      </w:r>
    </w:p>
    <w:p w14:paraId="2777AE34" w14:textId="77777777" w:rsidR="00D513FC" w:rsidRDefault="00D513FC" w:rsidP="00D513FC">
      <w:pPr>
        <w:tabs>
          <w:tab w:val="left" w:pos="7229"/>
        </w:tabs>
        <w:spacing w:after="0" w:line="240" w:lineRule="auto"/>
        <w:rPr>
          <w:rFonts w:ascii="Century Gothic" w:hAnsi="Century Gothic" w:cs="Segoe UI"/>
          <w:b/>
          <w:sz w:val="24"/>
          <w:szCs w:val="24"/>
          <w:u w:val="single"/>
        </w:rPr>
      </w:pPr>
      <w:r w:rsidRPr="005B7257">
        <w:rPr>
          <w:rFonts w:ascii="Century Gothic" w:hAnsi="Century Gothic" w:cs="Segoe UI"/>
          <w:b/>
          <w:sz w:val="24"/>
          <w:szCs w:val="24"/>
          <w:u w:val="single"/>
        </w:rPr>
        <w:t>Songs of Praise</w:t>
      </w:r>
    </w:p>
    <w:p w14:paraId="3562D449" w14:textId="05A59357" w:rsidR="00D513FC" w:rsidRDefault="00D513FC" w:rsidP="00D513FC">
      <w:pPr>
        <w:tabs>
          <w:tab w:val="left" w:pos="7229"/>
        </w:tabs>
        <w:spacing w:after="0" w:line="240" w:lineRule="auto"/>
        <w:rPr>
          <w:rFonts w:ascii="Century Gothic" w:hAnsi="Century Gothic" w:cs="Segoe UI"/>
          <w:bCs/>
          <w:sz w:val="24"/>
          <w:szCs w:val="24"/>
        </w:rPr>
      </w:pPr>
      <w:r w:rsidRPr="00435BDA">
        <w:rPr>
          <w:rFonts w:ascii="Century Gothic" w:hAnsi="Century Gothic" w:cs="Segoe UI"/>
          <w:bCs/>
          <w:sz w:val="24"/>
          <w:szCs w:val="24"/>
        </w:rPr>
        <w:t>Christ</w:t>
      </w:r>
      <w:r>
        <w:rPr>
          <w:rFonts w:ascii="Century Gothic" w:hAnsi="Century Gothic" w:cs="Segoe UI"/>
          <w:bCs/>
          <w:sz w:val="24"/>
          <w:szCs w:val="24"/>
        </w:rPr>
        <w:t xml:space="preserve"> Church, Healey, Friday 15</w:t>
      </w:r>
      <w:r w:rsidRPr="005B7257">
        <w:rPr>
          <w:rFonts w:ascii="Century Gothic" w:hAnsi="Century Gothic" w:cs="Segoe UI"/>
          <w:bCs/>
          <w:sz w:val="24"/>
          <w:szCs w:val="24"/>
          <w:vertAlign w:val="superscript"/>
        </w:rPr>
        <w:t>th</w:t>
      </w:r>
      <w:r>
        <w:rPr>
          <w:rFonts w:ascii="Century Gothic" w:hAnsi="Century Gothic" w:cs="Segoe UI"/>
          <w:bCs/>
          <w:sz w:val="24"/>
          <w:szCs w:val="24"/>
        </w:rPr>
        <w:t xml:space="preserve"> May, 7pm, Cancer Research.</w:t>
      </w:r>
    </w:p>
    <w:p w14:paraId="22CE46F4" w14:textId="77777777" w:rsidR="00D513FC" w:rsidRPr="00D513FC" w:rsidRDefault="00D513FC" w:rsidP="00D513FC">
      <w:pPr>
        <w:tabs>
          <w:tab w:val="left" w:pos="7229"/>
        </w:tabs>
        <w:spacing w:after="0" w:line="240" w:lineRule="auto"/>
        <w:rPr>
          <w:rFonts w:ascii="Century Gothic" w:hAnsi="Century Gothic" w:cs="Segoe UI"/>
          <w:bCs/>
          <w:sz w:val="16"/>
          <w:szCs w:val="16"/>
        </w:rPr>
      </w:pPr>
    </w:p>
    <w:p w14:paraId="250863AC" w14:textId="77777777" w:rsidR="00D513FC" w:rsidRPr="009E103E" w:rsidRDefault="00D513FC" w:rsidP="00D513FC">
      <w:pPr>
        <w:tabs>
          <w:tab w:val="left" w:pos="7229"/>
        </w:tabs>
        <w:spacing w:after="0" w:line="240" w:lineRule="auto"/>
        <w:rPr>
          <w:rFonts w:ascii="Century Gothic" w:hAnsi="Century Gothic" w:cs="Segoe UI"/>
          <w:b/>
          <w:sz w:val="24"/>
          <w:szCs w:val="24"/>
          <w:u w:val="single"/>
        </w:rPr>
      </w:pPr>
      <w:r w:rsidRPr="009E103E">
        <w:rPr>
          <w:rFonts w:ascii="Century Gothic" w:hAnsi="Century Gothic" w:cs="Segoe UI"/>
          <w:b/>
          <w:sz w:val="24"/>
          <w:szCs w:val="24"/>
          <w:u w:val="single"/>
        </w:rPr>
        <w:t>Icons on Ammo Boxes</w:t>
      </w:r>
    </w:p>
    <w:p w14:paraId="4DE4718F" w14:textId="5989E2B3" w:rsidR="00D513FC" w:rsidRDefault="00D513FC" w:rsidP="00D513FC">
      <w:pPr>
        <w:tabs>
          <w:tab w:val="left" w:pos="7229"/>
        </w:tabs>
        <w:spacing w:after="0" w:line="240" w:lineRule="auto"/>
        <w:rPr>
          <w:rFonts w:ascii="Century Gothic" w:hAnsi="Century Gothic" w:cs="Segoe UI"/>
          <w:b/>
          <w:bCs/>
          <w:sz w:val="24"/>
          <w:szCs w:val="24"/>
        </w:rPr>
      </w:pPr>
      <w:r>
        <w:rPr>
          <w:rFonts w:ascii="Century Gothic" w:hAnsi="Century Gothic" w:cs="Segoe UI"/>
          <w:bCs/>
          <w:sz w:val="24"/>
          <w:szCs w:val="24"/>
        </w:rPr>
        <w:t xml:space="preserve">A </w:t>
      </w:r>
      <w:r w:rsidRPr="009E103E">
        <w:rPr>
          <w:rFonts w:ascii="Century Gothic" w:hAnsi="Century Gothic" w:cs="Segoe UI"/>
          <w:bCs/>
          <w:sz w:val="24"/>
          <w:szCs w:val="24"/>
        </w:rPr>
        <w:t>powerful and deeply moving collection features Ukrainian icons painted on repurposed ammunition boxes from the frontlines of the war in Ukraine</w:t>
      </w:r>
      <w:r>
        <w:rPr>
          <w:rFonts w:ascii="Century Gothic" w:hAnsi="Century Gothic" w:cs="Segoe UI"/>
          <w:bCs/>
          <w:sz w:val="24"/>
          <w:szCs w:val="24"/>
        </w:rPr>
        <w:t xml:space="preserve">.  </w:t>
      </w:r>
      <w:r w:rsidRPr="00F350DD">
        <w:rPr>
          <w:rFonts w:ascii="Century Gothic" w:hAnsi="Century Gothic" w:cs="Segoe UI"/>
          <w:bCs/>
          <w:sz w:val="24"/>
          <w:szCs w:val="24"/>
        </w:rPr>
        <w:t>The exhibition will be showing from</w:t>
      </w:r>
      <w:r>
        <w:rPr>
          <w:rFonts w:ascii="Century Gothic" w:hAnsi="Century Gothic" w:cs="Segoe UI"/>
          <w:bCs/>
          <w:sz w:val="24"/>
          <w:szCs w:val="24"/>
        </w:rPr>
        <w:t xml:space="preserve"> </w:t>
      </w:r>
      <w:r w:rsidRPr="00F350DD">
        <w:rPr>
          <w:rFonts w:ascii="Century Gothic" w:hAnsi="Century Gothic" w:cs="Segoe UI"/>
          <w:b/>
          <w:bCs/>
          <w:sz w:val="24"/>
          <w:szCs w:val="24"/>
        </w:rPr>
        <w:t>11th to 25</w:t>
      </w:r>
      <w:r w:rsidRPr="007704FD">
        <w:rPr>
          <w:rFonts w:ascii="Century Gothic" w:hAnsi="Century Gothic" w:cs="Segoe UI"/>
          <w:b/>
          <w:bCs/>
          <w:sz w:val="24"/>
          <w:szCs w:val="24"/>
          <w:vertAlign w:val="superscript"/>
        </w:rPr>
        <w:t>th</w:t>
      </w:r>
      <w:r w:rsidR="007704FD">
        <w:rPr>
          <w:rFonts w:ascii="Century Gothic" w:hAnsi="Century Gothic" w:cs="Segoe UI"/>
          <w:b/>
          <w:bCs/>
          <w:sz w:val="24"/>
          <w:szCs w:val="24"/>
        </w:rPr>
        <w:t xml:space="preserve"> </w:t>
      </w:r>
      <w:r w:rsidR="007704FD" w:rsidRPr="00F350DD">
        <w:rPr>
          <w:rFonts w:ascii="Century Gothic" w:hAnsi="Century Gothic" w:cs="Segoe UI"/>
          <w:b/>
          <w:bCs/>
          <w:sz w:val="24"/>
          <w:szCs w:val="24"/>
        </w:rPr>
        <w:t>May</w:t>
      </w:r>
      <w:r w:rsidRPr="00F350DD">
        <w:rPr>
          <w:rFonts w:ascii="Century Gothic" w:hAnsi="Century Gothic" w:cs="Segoe UI"/>
          <w:b/>
          <w:bCs/>
          <w:sz w:val="24"/>
          <w:szCs w:val="24"/>
        </w:rPr>
        <w:t>, 11</w:t>
      </w:r>
      <w:r>
        <w:rPr>
          <w:rFonts w:ascii="Century Gothic" w:hAnsi="Century Gothic" w:cs="Segoe UI"/>
          <w:b/>
          <w:bCs/>
          <w:sz w:val="24"/>
          <w:szCs w:val="24"/>
        </w:rPr>
        <w:t xml:space="preserve">am – </w:t>
      </w:r>
      <w:r w:rsidRPr="00F350DD">
        <w:rPr>
          <w:rFonts w:ascii="Century Gothic" w:hAnsi="Century Gothic" w:cs="Segoe UI"/>
          <w:b/>
          <w:bCs/>
          <w:sz w:val="24"/>
          <w:szCs w:val="24"/>
        </w:rPr>
        <w:t>6</w:t>
      </w:r>
      <w:r>
        <w:rPr>
          <w:rFonts w:ascii="Century Gothic" w:hAnsi="Century Gothic" w:cs="Segoe UI"/>
          <w:b/>
          <w:bCs/>
          <w:sz w:val="24"/>
          <w:szCs w:val="24"/>
        </w:rPr>
        <w:t>pm.</w:t>
      </w:r>
      <w:r w:rsidRPr="00F350DD">
        <w:rPr>
          <w:rFonts w:ascii="Century Gothic" w:hAnsi="Century Gothic" w:cs="Segoe UI"/>
          <w:b/>
          <w:bCs/>
          <w:sz w:val="24"/>
          <w:szCs w:val="24"/>
        </w:rPr>
        <w:t> </w:t>
      </w:r>
    </w:p>
    <w:p w14:paraId="37C0F884" w14:textId="77777777" w:rsidR="00D513FC" w:rsidRPr="00D513FC" w:rsidRDefault="00D513FC" w:rsidP="00D513FC">
      <w:pPr>
        <w:tabs>
          <w:tab w:val="left" w:pos="7229"/>
        </w:tabs>
        <w:spacing w:after="0" w:line="240" w:lineRule="auto"/>
        <w:rPr>
          <w:rFonts w:ascii="Century Gothic" w:hAnsi="Century Gothic" w:cs="Segoe UI"/>
          <w:b/>
          <w:bCs/>
          <w:sz w:val="16"/>
          <w:szCs w:val="16"/>
        </w:rPr>
      </w:pPr>
    </w:p>
    <w:p w14:paraId="420F3E60" w14:textId="77777777" w:rsidR="00D513FC" w:rsidRDefault="00D513FC" w:rsidP="00D513F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Joint service May 31</w:t>
      </w:r>
      <w:r w:rsidRPr="00231A45">
        <w:rPr>
          <w:rFonts w:ascii="Century Gothic" w:hAnsi="Century Gothic" w:cs="Segoe UI"/>
          <w:b/>
          <w:sz w:val="24"/>
          <w:szCs w:val="24"/>
          <w:u w:val="single"/>
          <w:vertAlign w:val="superscript"/>
        </w:rPr>
        <w:t>st</w:t>
      </w:r>
    </w:p>
    <w:p w14:paraId="5DD8C0CD" w14:textId="77777777" w:rsidR="00D513FC" w:rsidRDefault="00D513FC" w:rsidP="00D513F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List at the back of church for refreshment donations and help to set up on day before Sat.30</w:t>
      </w:r>
      <w:r w:rsidRPr="00231A45">
        <w:rPr>
          <w:rFonts w:ascii="Century Gothic" w:hAnsi="Century Gothic" w:cs="Segoe UI"/>
          <w:bCs/>
          <w:sz w:val="24"/>
          <w:szCs w:val="24"/>
          <w:vertAlign w:val="superscript"/>
        </w:rPr>
        <w:t>th</w:t>
      </w:r>
      <w:r>
        <w:rPr>
          <w:rFonts w:ascii="Century Gothic" w:hAnsi="Century Gothic" w:cs="Segoe UI"/>
          <w:bCs/>
          <w:sz w:val="24"/>
          <w:szCs w:val="24"/>
        </w:rPr>
        <w:t xml:space="preserve"> May at 3.30pm after party hire in the hall.</w:t>
      </w:r>
    </w:p>
    <w:p w14:paraId="491FCF0F" w14:textId="77777777" w:rsidR="00D513FC" w:rsidRPr="00D513FC" w:rsidRDefault="00D513FC" w:rsidP="00D513FC">
      <w:pPr>
        <w:tabs>
          <w:tab w:val="left" w:pos="7229"/>
        </w:tabs>
        <w:spacing w:after="0" w:line="240" w:lineRule="auto"/>
        <w:rPr>
          <w:rFonts w:ascii="Century Gothic" w:hAnsi="Century Gothic" w:cs="Segoe UI"/>
          <w:bCs/>
          <w:sz w:val="16"/>
          <w:szCs w:val="16"/>
        </w:rPr>
      </w:pPr>
    </w:p>
    <w:p w14:paraId="0A8176BA" w14:textId="77777777" w:rsidR="00D513FC" w:rsidRDefault="00D513FC" w:rsidP="00D513F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April 2026 Finances</w:t>
      </w:r>
    </w:p>
    <w:p w14:paraId="5F696B69" w14:textId="03E886A1" w:rsidR="00D513FC" w:rsidRDefault="00D513FC" w:rsidP="00D513F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Income £2992.40 Expenditure £3306.40. Thank you for generous donation and increased giving from members of the congregation.</w:t>
      </w:r>
    </w:p>
    <w:p w14:paraId="11132B7A" w14:textId="3C1382BD" w:rsidR="00D513FC" w:rsidRPr="00D513FC" w:rsidRDefault="007704FD" w:rsidP="00D513FC">
      <w:pPr>
        <w:tabs>
          <w:tab w:val="left" w:pos="7229"/>
        </w:tabs>
        <w:spacing w:after="0" w:line="240" w:lineRule="auto"/>
        <w:rPr>
          <w:rFonts w:ascii="Century Gothic" w:hAnsi="Century Gothic"/>
          <w:b/>
          <w:bCs/>
          <w:sz w:val="16"/>
          <w:szCs w:val="16"/>
          <w:bdr w:val="none" w:sz="0" w:space="0" w:color="auto" w:frame="1"/>
        </w:rPr>
      </w:pPr>
      <w:r>
        <w:rPr>
          <w:noProof/>
        </w:rPr>
        <w:drawing>
          <wp:anchor distT="0" distB="0" distL="114300" distR="114300" simplePos="0" relativeHeight="251671552" behindDoc="1" locked="0" layoutInCell="1" allowOverlap="1" wp14:anchorId="6034D6F8" wp14:editId="0922869D">
            <wp:simplePos x="0" y="0"/>
            <wp:positionH relativeFrom="column">
              <wp:posOffset>2418798</wp:posOffset>
            </wp:positionH>
            <wp:positionV relativeFrom="paragraph">
              <wp:posOffset>16510</wp:posOffset>
            </wp:positionV>
            <wp:extent cx="755650" cy="768985"/>
            <wp:effectExtent l="0" t="0" r="6350" b="0"/>
            <wp:wrapTight wrapText="bothSides">
              <wp:wrapPolygon edited="0">
                <wp:start x="0" y="0"/>
                <wp:lineTo x="0" y="20869"/>
                <wp:lineTo x="21237" y="20869"/>
                <wp:lineTo x="21237" y="0"/>
                <wp:lineTo x="0" y="0"/>
              </wp:wrapPolygon>
            </wp:wrapTight>
            <wp:docPr id="6079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4040" name=""/>
                    <pic:cNvPicPr/>
                  </pic:nvPicPr>
                  <pic:blipFill>
                    <a:blip r:embed="rId10">
                      <a:extLst>
                        <a:ext uri="{28A0092B-C50C-407E-A947-70E740481C1C}">
                          <a14:useLocalDpi xmlns:a14="http://schemas.microsoft.com/office/drawing/2010/main" val="0"/>
                        </a:ext>
                      </a:extLst>
                    </a:blip>
                    <a:stretch>
                      <a:fillRect/>
                    </a:stretch>
                  </pic:blipFill>
                  <pic:spPr>
                    <a:xfrm>
                      <a:off x="0" y="0"/>
                      <a:ext cx="755650" cy="768985"/>
                    </a:xfrm>
                    <a:prstGeom prst="rect">
                      <a:avLst/>
                    </a:prstGeom>
                  </pic:spPr>
                </pic:pic>
              </a:graphicData>
            </a:graphic>
            <wp14:sizeRelH relativeFrom="margin">
              <wp14:pctWidth>0</wp14:pctWidth>
            </wp14:sizeRelH>
            <wp14:sizeRelV relativeFrom="margin">
              <wp14:pctHeight>0</wp14:pctHeight>
            </wp14:sizeRelV>
          </wp:anchor>
        </w:drawing>
      </w:r>
    </w:p>
    <w:p w14:paraId="73C4490B" w14:textId="2590B8F0" w:rsidR="00D513FC" w:rsidRDefault="00A13726" w:rsidP="00D513FC">
      <w:pPr>
        <w:tabs>
          <w:tab w:val="left" w:pos="7229"/>
        </w:tabs>
        <w:spacing w:after="0" w:line="240" w:lineRule="auto"/>
        <w:rPr>
          <w:rFonts w:ascii="Century Gothic" w:hAnsi="Century Gothic" w:cs="Segoe UI"/>
          <w:b/>
          <w:sz w:val="24"/>
          <w:szCs w:val="24"/>
          <w:u w:val="single"/>
        </w:rPr>
      </w:pPr>
      <w:r w:rsidRPr="00D30D4A">
        <w:rPr>
          <w:rFonts w:ascii="Century Gothic" w:hAnsi="Century Gothic" w:cs="Segoe UI"/>
          <w:b/>
          <w:sz w:val="24"/>
          <w:szCs w:val="24"/>
          <w:u w:val="single"/>
        </w:rPr>
        <w:t>Lviv Children's Art Project, 11</w:t>
      </w:r>
      <w:r w:rsidRPr="00D30D4A">
        <w:rPr>
          <w:rFonts w:ascii="Century Gothic" w:hAnsi="Century Gothic" w:cs="Segoe UI"/>
          <w:b/>
          <w:sz w:val="24"/>
          <w:szCs w:val="24"/>
          <w:u w:val="single"/>
          <w:vertAlign w:val="superscript"/>
        </w:rPr>
        <w:t>th</w:t>
      </w:r>
      <w:r w:rsidRPr="00D30D4A">
        <w:rPr>
          <w:rFonts w:ascii="Century Gothic" w:hAnsi="Century Gothic" w:cs="Segoe UI"/>
          <w:b/>
          <w:sz w:val="24"/>
          <w:szCs w:val="24"/>
          <w:u w:val="single"/>
        </w:rPr>
        <w:t> </w:t>
      </w:r>
      <w:r w:rsidR="00D513FC">
        <w:rPr>
          <w:rFonts w:ascii="Century Gothic" w:hAnsi="Century Gothic" w:cs="Segoe UI"/>
          <w:b/>
          <w:sz w:val="24"/>
          <w:szCs w:val="24"/>
          <w:u w:val="single"/>
        </w:rPr>
        <w:t xml:space="preserve">May </w:t>
      </w:r>
      <w:r w:rsidRPr="00D30D4A">
        <w:rPr>
          <w:rFonts w:ascii="Century Gothic" w:hAnsi="Century Gothic" w:cs="Segoe UI"/>
          <w:b/>
          <w:sz w:val="24"/>
          <w:szCs w:val="24"/>
          <w:u w:val="single"/>
        </w:rPr>
        <w:t>- 28</w:t>
      </w:r>
      <w:r w:rsidRPr="00D30D4A">
        <w:rPr>
          <w:rFonts w:ascii="Century Gothic" w:hAnsi="Century Gothic" w:cs="Segoe UI"/>
          <w:b/>
          <w:sz w:val="24"/>
          <w:szCs w:val="24"/>
          <w:u w:val="single"/>
          <w:vertAlign w:val="superscript"/>
        </w:rPr>
        <w:t>th</w:t>
      </w:r>
      <w:r w:rsidRPr="00D30D4A">
        <w:rPr>
          <w:rFonts w:ascii="Century Gothic" w:hAnsi="Century Gothic" w:cs="Segoe UI"/>
          <w:b/>
          <w:sz w:val="24"/>
          <w:szCs w:val="24"/>
          <w:u w:val="single"/>
        </w:rPr>
        <w:t> </w:t>
      </w:r>
      <w:r w:rsidR="00D513FC">
        <w:rPr>
          <w:rFonts w:ascii="Century Gothic" w:hAnsi="Century Gothic" w:cs="Segoe UI"/>
          <w:b/>
          <w:sz w:val="24"/>
          <w:szCs w:val="24"/>
          <w:u w:val="single"/>
        </w:rPr>
        <w:t xml:space="preserve">June, </w:t>
      </w:r>
      <w:r w:rsidRPr="00D30D4A">
        <w:rPr>
          <w:rFonts w:ascii="Century Gothic" w:hAnsi="Century Gothic" w:cs="Segoe UI"/>
          <w:b/>
          <w:sz w:val="24"/>
          <w:szCs w:val="24"/>
          <w:u w:val="single"/>
        </w:rPr>
        <w:t>Riverside</w:t>
      </w:r>
    </w:p>
    <w:p w14:paraId="56FC5B4B" w14:textId="5922290F" w:rsidR="00A13726" w:rsidRDefault="00A13726" w:rsidP="00D513FC">
      <w:pPr>
        <w:tabs>
          <w:tab w:val="left" w:pos="7229"/>
        </w:tabs>
        <w:spacing w:after="0" w:line="240" w:lineRule="auto"/>
        <w:rPr>
          <w:noProof/>
        </w:rPr>
      </w:pPr>
      <w:r w:rsidRPr="00D30D4A">
        <w:rPr>
          <w:rFonts w:ascii="Century Gothic" w:hAnsi="Century Gothic" w:cs="Segoe UI"/>
          <w:bCs/>
          <w:sz w:val="24"/>
          <w:szCs w:val="24"/>
        </w:rPr>
        <w:t>Ukraine’s children tell their stories through art.</w:t>
      </w:r>
      <w:r w:rsidR="00D513FC" w:rsidRPr="00D513FC">
        <w:rPr>
          <w:noProof/>
        </w:rPr>
        <w:t xml:space="preserve"> </w:t>
      </w:r>
    </w:p>
    <w:p w14:paraId="08196DDE" w14:textId="77777777" w:rsidR="001A1C80" w:rsidRPr="001A1C80" w:rsidRDefault="001A1C80" w:rsidP="00D513FC">
      <w:pPr>
        <w:tabs>
          <w:tab w:val="left" w:pos="7229"/>
        </w:tabs>
        <w:spacing w:after="0" w:line="240" w:lineRule="auto"/>
        <w:rPr>
          <w:noProof/>
          <w:sz w:val="16"/>
          <w:szCs w:val="16"/>
        </w:rPr>
      </w:pPr>
    </w:p>
    <w:p w14:paraId="5A58EDF8" w14:textId="77777777" w:rsidR="001A1C80" w:rsidRPr="001A1C80" w:rsidRDefault="001A1C80" w:rsidP="001A1C80">
      <w:pPr>
        <w:tabs>
          <w:tab w:val="left" w:pos="7229"/>
        </w:tabs>
        <w:spacing w:after="0" w:line="240" w:lineRule="auto"/>
        <w:rPr>
          <w:rFonts w:ascii="Century Gothic" w:hAnsi="Century Gothic" w:cs="Segoe UI"/>
          <w:b/>
          <w:color w:val="EE0000"/>
          <w:u w:val="single"/>
        </w:rPr>
      </w:pPr>
      <w:r w:rsidRPr="001A1C80">
        <w:rPr>
          <w:rFonts w:ascii="Century Gothic" w:hAnsi="Century Gothic" w:cs="Segoe UI"/>
          <w:b/>
          <w:color w:val="EE0000"/>
          <w:u w:val="single"/>
        </w:rPr>
        <w:t>Thy Kingdom Come 2026</w:t>
      </w:r>
    </w:p>
    <w:p w14:paraId="73A6B5A6" w14:textId="6C80A527" w:rsidR="001A1C80" w:rsidRPr="001A1C80" w:rsidRDefault="001A1C80" w:rsidP="001A1C80">
      <w:pPr>
        <w:tabs>
          <w:tab w:val="left" w:pos="7229"/>
        </w:tabs>
        <w:spacing w:after="0" w:line="240" w:lineRule="auto"/>
        <w:rPr>
          <w:noProof/>
        </w:rPr>
      </w:pPr>
      <w:r w:rsidRPr="001A1C80">
        <w:rPr>
          <w:rFonts w:ascii="Century Gothic" w:hAnsi="Century Gothic" w:cs="Segoe UI"/>
          <w:bCs/>
        </w:rPr>
        <w:t>This year’s Thy Kingdom Come</w:t>
      </w:r>
      <w:r>
        <w:rPr>
          <w:rFonts w:ascii="Century Gothic" w:hAnsi="Century Gothic" w:cs="Segoe UI"/>
          <w:bCs/>
        </w:rPr>
        <w:t xml:space="preserve"> - </w:t>
      </w:r>
      <w:r w:rsidRPr="001A1C80">
        <w:rPr>
          <w:rFonts w:ascii="Century Gothic" w:hAnsi="Century Gothic" w:cs="Segoe UI"/>
          <w:bCs/>
        </w:rPr>
        <w:t xml:space="preserve">the presence of God through His spirit.  11 days from Ascension to Pentecost, a different Bible story which demonstrates God’s transformative presence.  </w:t>
      </w:r>
      <w:r w:rsidRPr="001A1C80">
        <w:rPr>
          <w:rFonts w:ascii="Century Gothic" w:hAnsi="Century Gothic" w:cs="Segoe UI"/>
          <w:bCs/>
          <w:u w:val="single"/>
        </w:rPr>
        <w:t>Use this to pray for 5 people you know</w:t>
      </w:r>
      <w:r>
        <w:rPr>
          <w:rFonts w:ascii="Century Gothic" w:hAnsi="Century Gothic" w:cs="Segoe UI"/>
          <w:bCs/>
          <w:u w:val="single"/>
        </w:rPr>
        <w:t>.</w:t>
      </w:r>
    </w:p>
    <w:sectPr w:rsidR="001A1C80" w:rsidRPr="001A1C80"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72C6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B1093"/>
    <w:rsid w:val="000B17FA"/>
    <w:rsid w:val="000B2466"/>
    <w:rsid w:val="000B2C0B"/>
    <w:rsid w:val="000B36DA"/>
    <w:rsid w:val="000B3EA7"/>
    <w:rsid w:val="000B6CE5"/>
    <w:rsid w:val="000B7C8C"/>
    <w:rsid w:val="000C0E15"/>
    <w:rsid w:val="000C306C"/>
    <w:rsid w:val="000C5B46"/>
    <w:rsid w:val="000D029F"/>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A6E"/>
    <w:rsid w:val="00183B17"/>
    <w:rsid w:val="0018447C"/>
    <w:rsid w:val="00184A59"/>
    <w:rsid w:val="001862A6"/>
    <w:rsid w:val="00186590"/>
    <w:rsid w:val="00187377"/>
    <w:rsid w:val="00187ADF"/>
    <w:rsid w:val="00191E06"/>
    <w:rsid w:val="00193902"/>
    <w:rsid w:val="0019469D"/>
    <w:rsid w:val="0019638A"/>
    <w:rsid w:val="00197D36"/>
    <w:rsid w:val="00197DFE"/>
    <w:rsid w:val="001A0BEF"/>
    <w:rsid w:val="001A1C80"/>
    <w:rsid w:val="001A6C92"/>
    <w:rsid w:val="001A7452"/>
    <w:rsid w:val="001A7A21"/>
    <w:rsid w:val="001B1970"/>
    <w:rsid w:val="001B1E59"/>
    <w:rsid w:val="001B41E7"/>
    <w:rsid w:val="001B6DE9"/>
    <w:rsid w:val="001C0700"/>
    <w:rsid w:val="001C0E86"/>
    <w:rsid w:val="001C3189"/>
    <w:rsid w:val="001C5947"/>
    <w:rsid w:val="001C6D6B"/>
    <w:rsid w:val="001D1C97"/>
    <w:rsid w:val="001D25E8"/>
    <w:rsid w:val="001D65A4"/>
    <w:rsid w:val="001D68C1"/>
    <w:rsid w:val="001D7116"/>
    <w:rsid w:val="001E0BF0"/>
    <w:rsid w:val="001E2A79"/>
    <w:rsid w:val="001E4580"/>
    <w:rsid w:val="001E507D"/>
    <w:rsid w:val="001E6FE8"/>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1A45"/>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6611"/>
    <w:rsid w:val="00276FAB"/>
    <w:rsid w:val="00277033"/>
    <w:rsid w:val="002801F3"/>
    <w:rsid w:val="002848CC"/>
    <w:rsid w:val="002851ED"/>
    <w:rsid w:val="00285A60"/>
    <w:rsid w:val="002901ED"/>
    <w:rsid w:val="00291EC6"/>
    <w:rsid w:val="00292CDB"/>
    <w:rsid w:val="00293C43"/>
    <w:rsid w:val="002A128F"/>
    <w:rsid w:val="002A1F4A"/>
    <w:rsid w:val="002A2468"/>
    <w:rsid w:val="002A77A7"/>
    <w:rsid w:val="002B0CCC"/>
    <w:rsid w:val="002B11FE"/>
    <w:rsid w:val="002B5974"/>
    <w:rsid w:val="002C349E"/>
    <w:rsid w:val="002C5A94"/>
    <w:rsid w:val="002C6E8C"/>
    <w:rsid w:val="002D3B83"/>
    <w:rsid w:val="002D480C"/>
    <w:rsid w:val="002D5FC6"/>
    <w:rsid w:val="002E1A90"/>
    <w:rsid w:val="002E32A7"/>
    <w:rsid w:val="002E4C6F"/>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7F3"/>
    <w:rsid w:val="00344BA0"/>
    <w:rsid w:val="00345C05"/>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039A1"/>
    <w:rsid w:val="0041418A"/>
    <w:rsid w:val="00415668"/>
    <w:rsid w:val="00416527"/>
    <w:rsid w:val="004260B3"/>
    <w:rsid w:val="004309F0"/>
    <w:rsid w:val="00430AAB"/>
    <w:rsid w:val="00430D57"/>
    <w:rsid w:val="00435B5D"/>
    <w:rsid w:val="00435BDA"/>
    <w:rsid w:val="00436034"/>
    <w:rsid w:val="004406E0"/>
    <w:rsid w:val="00442C6B"/>
    <w:rsid w:val="00443540"/>
    <w:rsid w:val="004462A3"/>
    <w:rsid w:val="00446B18"/>
    <w:rsid w:val="00447592"/>
    <w:rsid w:val="00455A3D"/>
    <w:rsid w:val="00456EA1"/>
    <w:rsid w:val="00457CE5"/>
    <w:rsid w:val="0046019E"/>
    <w:rsid w:val="00463E0A"/>
    <w:rsid w:val="00467647"/>
    <w:rsid w:val="00467737"/>
    <w:rsid w:val="0047237A"/>
    <w:rsid w:val="00474960"/>
    <w:rsid w:val="00476DB2"/>
    <w:rsid w:val="00477130"/>
    <w:rsid w:val="0047769A"/>
    <w:rsid w:val="00480184"/>
    <w:rsid w:val="0048197E"/>
    <w:rsid w:val="00482CA9"/>
    <w:rsid w:val="00485674"/>
    <w:rsid w:val="00485CB4"/>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0D86"/>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2512"/>
    <w:rsid w:val="00662A4C"/>
    <w:rsid w:val="00662CE2"/>
    <w:rsid w:val="0066428D"/>
    <w:rsid w:val="00664311"/>
    <w:rsid w:val="00667D9B"/>
    <w:rsid w:val="00671815"/>
    <w:rsid w:val="00672572"/>
    <w:rsid w:val="006735DF"/>
    <w:rsid w:val="00673F45"/>
    <w:rsid w:val="00675150"/>
    <w:rsid w:val="006756A7"/>
    <w:rsid w:val="00682043"/>
    <w:rsid w:val="00682FFE"/>
    <w:rsid w:val="00697290"/>
    <w:rsid w:val="006A411B"/>
    <w:rsid w:val="006A4A23"/>
    <w:rsid w:val="006A61B9"/>
    <w:rsid w:val="006A6814"/>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385C"/>
    <w:rsid w:val="00717CB1"/>
    <w:rsid w:val="0072171F"/>
    <w:rsid w:val="00723170"/>
    <w:rsid w:val="00723FBE"/>
    <w:rsid w:val="00726915"/>
    <w:rsid w:val="00727E5B"/>
    <w:rsid w:val="007309E1"/>
    <w:rsid w:val="00731B65"/>
    <w:rsid w:val="007379A0"/>
    <w:rsid w:val="00740297"/>
    <w:rsid w:val="00741454"/>
    <w:rsid w:val="00745693"/>
    <w:rsid w:val="0074733A"/>
    <w:rsid w:val="00747B09"/>
    <w:rsid w:val="00747F07"/>
    <w:rsid w:val="00754664"/>
    <w:rsid w:val="00756CE1"/>
    <w:rsid w:val="00761769"/>
    <w:rsid w:val="0076392D"/>
    <w:rsid w:val="00763A50"/>
    <w:rsid w:val="00764C30"/>
    <w:rsid w:val="007704FD"/>
    <w:rsid w:val="00772546"/>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C5DCC"/>
    <w:rsid w:val="007D3183"/>
    <w:rsid w:val="007D6BAD"/>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3D16"/>
    <w:rsid w:val="008D4670"/>
    <w:rsid w:val="008D4D77"/>
    <w:rsid w:val="008D6074"/>
    <w:rsid w:val="008E1904"/>
    <w:rsid w:val="008E1911"/>
    <w:rsid w:val="008E3750"/>
    <w:rsid w:val="008E46F3"/>
    <w:rsid w:val="008E4722"/>
    <w:rsid w:val="008E47D4"/>
    <w:rsid w:val="008F0E2E"/>
    <w:rsid w:val="008F4E54"/>
    <w:rsid w:val="00901EFE"/>
    <w:rsid w:val="0090422F"/>
    <w:rsid w:val="00904F07"/>
    <w:rsid w:val="009075BF"/>
    <w:rsid w:val="00911C97"/>
    <w:rsid w:val="00913DC5"/>
    <w:rsid w:val="0091444A"/>
    <w:rsid w:val="00914F17"/>
    <w:rsid w:val="009159F3"/>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0099"/>
    <w:rsid w:val="00981725"/>
    <w:rsid w:val="00983EC2"/>
    <w:rsid w:val="0098600E"/>
    <w:rsid w:val="0098757D"/>
    <w:rsid w:val="00995E54"/>
    <w:rsid w:val="009A32B2"/>
    <w:rsid w:val="009A404D"/>
    <w:rsid w:val="009A5625"/>
    <w:rsid w:val="009B0889"/>
    <w:rsid w:val="009B32A9"/>
    <w:rsid w:val="009B39CC"/>
    <w:rsid w:val="009B4A4B"/>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2A0B"/>
    <w:rsid w:val="00A13726"/>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4FB3"/>
    <w:rsid w:val="00A66691"/>
    <w:rsid w:val="00A66A0D"/>
    <w:rsid w:val="00A67015"/>
    <w:rsid w:val="00A6711E"/>
    <w:rsid w:val="00A705C7"/>
    <w:rsid w:val="00A71421"/>
    <w:rsid w:val="00A72F37"/>
    <w:rsid w:val="00A75845"/>
    <w:rsid w:val="00A83920"/>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B00F93"/>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6C7E"/>
    <w:rsid w:val="00B5059B"/>
    <w:rsid w:val="00B5093D"/>
    <w:rsid w:val="00B51011"/>
    <w:rsid w:val="00B51C45"/>
    <w:rsid w:val="00B51F80"/>
    <w:rsid w:val="00B52D0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4E97"/>
    <w:rsid w:val="00B95721"/>
    <w:rsid w:val="00B977F4"/>
    <w:rsid w:val="00BA297B"/>
    <w:rsid w:val="00BA4B42"/>
    <w:rsid w:val="00BA74A0"/>
    <w:rsid w:val="00BA780E"/>
    <w:rsid w:val="00BB272A"/>
    <w:rsid w:val="00BB4113"/>
    <w:rsid w:val="00BB4503"/>
    <w:rsid w:val="00BB5F47"/>
    <w:rsid w:val="00BB72BF"/>
    <w:rsid w:val="00BC3DA6"/>
    <w:rsid w:val="00BC4487"/>
    <w:rsid w:val="00BC5DE7"/>
    <w:rsid w:val="00BC6466"/>
    <w:rsid w:val="00BD15D6"/>
    <w:rsid w:val="00BD2345"/>
    <w:rsid w:val="00BE06E3"/>
    <w:rsid w:val="00BE0733"/>
    <w:rsid w:val="00BE3750"/>
    <w:rsid w:val="00BE3EC0"/>
    <w:rsid w:val="00BE3FC5"/>
    <w:rsid w:val="00BE49D4"/>
    <w:rsid w:val="00BE5DBB"/>
    <w:rsid w:val="00BE614D"/>
    <w:rsid w:val="00BE665F"/>
    <w:rsid w:val="00BF316D"/>
    <w:rsid w:val="00BF6E02"/>
    <w:rsid w:val="00C05475"/>
    <w:rsid w:val="00C07E2A"/>
    <w:rsid w:val="00C1019E"/>
    <w:rsid w:val="00C11995"/>
    <w:rsid w:val="00C120DE"/>
    <w:rsid w:val="00C16BCD"/>
    <w:rsid w:val="00C17B8A"/>
    <w:rsid w:val="00C201BB"/>
    <w:rsid w:val="00C206A0"/>
    <w:rsid w:val="00C207BB"/>
    <w:rsid w:val="00C25D19"/>
    <w:rsid w:val="00C25FB9"/>
    <w:rsid w:val="00C2606E"/>
    <w:rsid w:val="00C26095"/>
    <w:rsid w:val="00C26FDF"/>
    <w:rsid w:val="00C27F45"/>
    <w:rsid w:val="00C31DF7"/>
    <w:rsid w:val="00C35570"/>
    <w:rsid w:val="00C35977"/>
    <w:rsid w:val="00C36149"/>
    <w:rsid w:val="00C3798E"/>
    <w:rsid w:val="00C41E05"/>
    <w:rsid w:val="00C44570"/>
    <w:rsid w:val="00C47FEB"/>
    <w:rsid w:val="00C510B4"/>
    <w:rsid w:val="00C51E2C"/>
    <w:rsid w:val="00C537B7"/>
    <w:rsid w:val="00C53ACF"/>
    <w:rsid w:val="00C56462"/>
    <w:rsid w:val="00C57297"/>
    <w:rsid w:val="00C574B2"/>
    <w:rsid w:val="00C70259"/>
    <w:rsid w:val="00C70DCE"/>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A7909"/>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1DF"/>
    <w:rsid w:val="00CE5E74"/>
    <w:rsid w:val="00CE666D"/>
    <w:rsid w:val="00CF4C1B"/>
    <w:rsid w:val="00D016E3"/>
    <w:rsid w:val="00D01AD6"/>
    <w:rsid w:val="00D06482"/>
    <w:rsid w:val="00D0789D"/>
    <w:rsid w:val="00D10F74"/>
    <w:rsid w:val="00D123FE"/>
    <w:rsid w:val="00D12EB5"/>
    <w:rsid w:val="00D155EA"/>
    <w:rsid w:val="00D21D13"/>
    <w:rsid w:val="00D21EA6"/>
    <w:rsid w:val="00D230E3"/>
    <w:rsid w:val="00D2489C"/>
    <w:rsid w:val="00D26803"/>
    <w:rsid w:val="00D274CD"/>
    <w:rsid w:val="00D2760A"/>
    <w:rsid w:val="00D341CF"/>
    <w:rsid w:val="00D40929"/>
    <w:rsid w:val="00D42BF6"/>
    <w:rsid w:val="00D469F1"/>
    <w:rsid w:val="00D47AE8"/>
    <w:rsid w:val="00D50502"/>
    <w:rsid w:val="00D513FC"/>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125"/>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2099"/>
    <w:rsid w:val="00DF330D"/>
    <w:rsid w:val="00DF3B2C"/>
    <w:rsid w:val="00DF4E78"/>
    <w:rsid w:val="00DF5ADA"/>
    <w:rsid w:val="00E00B63"/>
    <w:rsid w:val="00E00BF5"/>
    <w:rsid w:val="00E0123C"/>
    <w:rsid w:val="00E024E4"/>
    <w:rsid w:val="00E028AD"/>
    <w:rsid w:val="00E030B0"/>
    <w:rsid w:val="00E05999"/>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765A2"/>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66D"/>
    <w:rsid w:val="00F04CCF"/>
    <w:rsid w:val="00F04D0B"/>
    <w:rsid w:val="00F04EF6"/>
    <w:rsid w:val="00F0745C"/>
    <w:rsid w:val="00F11866"/>
    <w:rsid w:val="00F1194C"/>
    <w:rsid w:val="00F11B87"/>
    <w:rsid w:val="00F12639"/>
    <w:rsid w:val="00F12870"/>
    <w:rsid w:val="00F1484F"/>
    <w:rsid w:val="00F15EDA"/>
    <w:rsid w:val="00F16C6B"/>
    <w:rsid w:val="00F17D89"/>
    <w:rsid w:val="00F20DF2"/>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B5AC5"/>
    <w:rsid w:val="00FC11C8"/>
    <w:rsid w:val="00FC13A4"/>
    <w:rsid w:val="00FC1950"/>
    <w:rsid w:val="00FC3DBE"/>
    <w:rsid w:val="00FC430A"/>
    <w:rsid w:val="00FD1FFD"/>
    <w:rsid w:val="00FD3412"/>
    <w:rsid w:val="00FD388F"/>
    <w:rsid w:val="00FD5962"/>
    <w:rsid w:val="00FD5E5D"/>
    <w:rsid w:val="00FE23A9"/>
    <w:rsid w:val="00FE2E91"/>
    <w:rsid w:val="00FF522E"/>
    <w:rsid w:val="00FF56C4"/>
    <w:rsid w:val="00FF5900"/>
    <w:rsid w:val="00FF5955"/>
    <w:rsid w:val="00FF6EC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3</cp:revision>
  <cp:lastPrinted>2026-03-13T18:32:00Z</cp:lastPrinted>
  <dcterms:created xsi:type="dcterms:W3CDTF">2026-05-14T14:37:00Z</dcterms:created>
  <dcterms:modified xsi:type="dcterms:W3CDTF">2026-05-14T14:56:00Z</dcterms:modified>
</cp:coreProperties>
</file>